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118FE" w:rsidP="006962E3" w14:paraId="7C967178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D118FE">
        <w:rPr>
          <w:rFonts w:ascii="Arial" w:eastAsia="MS Mincho" w:hAnsi="Arial" w:cs="Arial"/>
          <w:b/>
          <w:bCs/>
          <w:sz w:val="28"/>
          <w:szCs w:val="28"/>
        </w:rPr>
        <w:t xml:space="preserve">Rua Rosa </w:t>
      </w:r>
      <w:r w:rsidRPr="00D118FE">
        <w:rPr>
          <w:rFonts w:ascii="Arial" w:eastAsia="MS Mincho" w:hAnsi="Arial" w:cs="Arial"/>
          <w:b/>
          <w:bCs/>
          <w:sz w:val="28"/>
          <w:szCs w:val="28"/>
        </w:rPr>
        <w:t>Fontanin</w:t>
      </w:r>
      <w:r w:rsidRPr="00D118FE">
        <w:rPr>
          <w:rFonts w:ascii="Arial" w:eastAsia="MS Mincho" w:hAnsi="Arial" w:cs="Arial"/>
          <w:b/>
          <w:bCs/>
          <w:sz w:val="28"/>
          <w:szCs w:val="28"/>
        </w:rPr>
        <w:t>, em toda a sua extensão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4BC9177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65A17"/>
    <w:rsid w:val="00AE6AEE"/>
    <w:rsid w:val="00B017A2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9179-8437-4CC2-BF8E-D2C5B616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22:00Z</dcterms:created>
  <dcterms:modified xsi:type="dcterms:W3CDTF">2022-08-29T17:22:00Z</dcterms:modified>
</cp:coreProperties>
</file>